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E927" w14:textId="11DF8E39" w:rsidR="001717C3" w:rsidRPr="00F2663A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様式第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/>
          <w:sz w:val="22"/>
          <w:szCs w:val="22"/>
        </w:rPr>
        <w:t>-</w:t>
      </w:r>
      <w:r w:rsidRPr="001717C3">
        <w:rPr>
          <w:rFonts w:cs="ＭＳ 明朝"/>
          <w:sz w:val="22"/>
          <w:szCs w:val="22"/>
        </w:rPr>
        <w:t>2</w:t>
      </w:r>
      <w:r w:rsidRPr="00F2663A">
        <w:rPr>
          <w:rFonts w:ascii="ＭＳ 明朝" w:hAnsi="ＭＳ 明朝" w:hint="eastAsia"/>
          <w:sz w:val="22"/>
          <w:szCs w:val="22"/>
        </w:rPr>
        <w:t>号</w:t>
      </w:r>
      <w:r w:rsidR="00B76CEF" w:rsidRPr="00B76CEF">
        <w:rPr>
          <w:sz w:val="22"/>
          <w:szCs w:val="22"/>
        </w:rPr>
        <w:t>(</w:t>
      </w:r>
      <w:r w:rsidRPr="00F2663A"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6</w:t>
      </w:r>
      <w:r w:rsidRPr="00F2663A">
        <w:rPr>
          <w:rFonts w:ascii="ＭＳ 明朝" w:hAnsi="ＭＳ 明朝" w:hint="eastAsia"/>
          <w:sz w:val="22"/>
          <w:szCs w:val="22"/>
        </w:rPr>
        <w:t>条関係</w:t>
      </w:r>
      <w:r w:rsidR="00B76CEF" w:rsidRPr="00B76CEF">
        <w:rPr>
          <w:sz w:val="22"/>
          <w:szCs w:val="22"/>
        </w:rPr>
        <w:t>)</w:t>
      </w:r>
    </w:p>
    <w:p w14:paraId="2EB95942" w14:textId="77777777" w:rsidR="001717C3" w:rsidRPr="00F2663A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17A1F585" w14:textId="77777777" w:rsidR="001717C3" w:rsidRPr="00F2663A" w:rsidRDefault="001717C3" w:rsidP="000B6A46">
      <w:pPr>
        <w:spacing w:line="280" w:lineRule="atLeast"/>
        <w:jc w:val="right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B54C02A" w14:textId="77777777" w:rsidR="001717C3" w:rsidRPr="00F2663A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本宮市長　様</w:t>
      </w:r>
    </w:p>
    <w:p w14:paraId="3D5CE4B9" w14:textId="1F3F220B" w:rsidR="001717C3" w:rsidRPr="00F2663A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F2663A">
        <w:rPr>
          <w:rFonts w:ascii="ＭＳ 明朝" w:hAnsi="ＭＳ 明朝" w:hint="eastAsia"/>
          <w:sz w:val="22"/>
          <w:szCs w:val="22"/>
        </w:rPr>
        <w:t>補助対象者住所</w:t>
      </w:r>
      <w:r w:rsidRPr="00B76CEF">
        <w:rPr>
          <w:sz w:val="22"/>
          <w:szCs w:val="22"/>
        </w:rPr>
        <w:t>)</w:t>
      </w:r>
    </w:p>
    <w:p w14:paraId="2FBF6267" w14:textId="1392F67E" w:rsidR="001717C3" w:rsidRPr="00F2663A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F2663A">
        <w:rPr>
          <w:rFonts w:ascii="ＭＳ 明朝" w:hAnsi="ＭＳ 明朝" w:hint="eastAsia"/>
          <w:sz w:val="22"/>
          <w:szCs w:val="22"/>
        </w:rPr>
        <w:t>補助対象者名</w:t>
      </w:r>
      <w:r w:rsidRPr="00B76CEF">
        <w:rPr>
          <w:sz w:val="22"/>
          <w:szCs w:val="22"/>
        </w:rPr>
        <w:t>)</w:t>
      </w:r>
    </w:p>
    <w:p w14:paraId="5C2ED10C" w14:textId="10D94B75" w:rsidR="001717C3" w:rsidRPr="00F2663A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F2663A">
        <w:rPr>
          <w:rFonts w:ascii="ＭＳ 明朝" w:hAnsi="ＭＳ 明朝" w:hint="eastAsia"/>
          <w:sz w:val="22"/>
          <w:szCs w:val="22"/>
        </w:rPr>
        <w:t>代表者職・氏名</w:t>
      </w:r>
      <w:r w:rsidRPr="00B76CEF">
        <w:rPr>
          <w:sz w:val="22"/>
          <w:szCs w:val="22"/>
        </w:rPr>
        <w:t>)</w:t>
      </w:r>
    </w:p>
    <w:p w14:paraId="0B16AC14" w14:textId="0C2A5509" w:rsidR="001717C3" w:rsidRPr="00F2663A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F2663A">
        <w:rPr>
          <w:rFonts w:ascii="ＭＳ 明朝" w:hAnsi="ＭＳ 明朝" w:hint="eastAsia"/>
          <w:sz w:val="22"/>
          <w:szCs w:val="22"/>
        </w:rPr>
        <w:t>本件担当者氏名</w:t>
      </w:r>
      <w:r w:rsidRPr="00B76CEF">
        <w:rPr>
          <w:sz w:val="22"/>
          <w:szCs w:val="22"/>
        </w:rPr>
        <w:t>)</w:t>
      </w:r>
    </w:p>
    <w:p w14:paraId="7FD43242" w14:textId="3C999A9D" w:rsidR="001717C3" w:rsidRPr="00F2663A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F2663A">
        <w:rPr>
          <w:rFonts w:ascii="ＭＳ 明朝" w:hAnsi="ＭＳ 明朝" w:hint="eastAsia"/>
          <w:sz w:val="22"/>
          <w:szCs w:val="22"/>
        </w:rPr>
        <w:t>本件担当者の連絡先</w:t>
      </w:r>
      <w:r w:rsidRPr="00B76CEF">
        <w:rPr>
          <w:sz w:val="22"/>
          <w:szCs w:val="22"/>
        </w:rPr>
        <w:t>)</w:t>
      </w:r>
    </w:p>
    <w:p w14:paraId="0A991A9F" w14:textId="77777777" w:rsidR="001717C3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2E9EF6FE" w14:textId="77777777" w:rsidR="001717C3" w:rsidRPr="00F2663A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23762EB7" w14:textId="3D6FFE61" w:rsidR="001717C3" w:rsidRDefault="001717C3" w:rsidP="000B6A46">
      <w:pPr>
        <w:spacing w:line="280" w:lineRule="atLeast"/>
        <w:jc w:val="center"/>
        <w:rPr>
          <w:rFonts w:ascii="ＭＳ 明朝" w:cs="ＭＳ 明朝"/>
          <w:sz w:val="22"/>
          <w:szCs w:val="22"/>
        </w:rPr>
      </w:pP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E571AC">
        <w:rPr>
          <w:rFonts w:ascii="ＭＳ 明朝" w:hAnsi="ＭＳ 明朝" w:cs="ＭＳ 明朝" w:hint="eastAsia"/>
          <w:sz w:val="22"/>
          <w:szCs w:val="22"/>
        </w:rPr>
        <w:t>交付申請書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その他事業者</w:t>
      </w:r>
      <w:r w:rsidR="00B76CEF" w:rsidRPr="00B76CEF">
        <w:rPr>
          <w:bCs/>
          <w:sz w:val="22"/>
          <w:szCs w:val="22"/>
        </w:rPr>
        <w:t>)</w:t>
      </w:r>
    </w:p>
    <w:p w14:paraId="07EADE0D" w14:textId="77777777" w:rsidR="001717C3" w:rsidRPr="00F2663A" w:rsidRDefault="001717C3" w:rsidP="000B6A46">
      <w:pPr>
        <w:spacing w:line="280" w:lineRule="atLeast"/>
        <w:jc w:val="center"/>
        <w:rPr>
          <w:rFonts w:ascii="ＭＳ 明朝"/>
          <w:sz w:val="22"/>
          <w:szCs w:val="22"/>
        </w:rPr>
      </w:pPr>
    </w:p>
    <w:p w14:paraId="58555BB5" w14:textId="331836CD" w:rsidR="001717C3" w:rsidRDefault="001717C3" w:rsidP="000B6A46">
      <w:pPr>
        <w:spacing w:line="280" w:lineRule="atLeast"/>
        <w:ind w:firstLineChars="100" w:firstLine="220"/>
        <w:rPr>
          <w:rFonts w:ascii="ＭＳ 明朝" w:hAnsi="ＭＳ 明朝" w:cs="ＭＳ 明朝"/>
          <w:sz w:val="22"/>
          <w:szCs w:val="22"/>
        </w:rPr>
      </w:pP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F2663A">
        <w:rPr>
          <w:rFonts w:ascii="ＭＳ 明朝" w:hAnsi="ＭＳ 明朝" w:cs="ＭＳ 明朝" w:hint="eastAsia"/>
          <w:sz w:val="22"/>
          <w:szCs w:val="22"/>
        </w:rPr>
        <w:t>について、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9B3E05">
        <w:rPr>
          <w:rFonts w:cs="ＭＳ 明朝" w:hint="eastAsia"/>
          <w:color w:val="000000"/>
          <w:sz w:val="22"/>
          <w:szCs w:val="22"/>
        </w:rPr>
        <w:t>交付要綱</w:t>
      </w:r>
      <w:r w:rsidRPr="00F2663A">
        <w:rPr>
          <w:rFonts w:ascii="ＭＳ 明朝" w:hAnsi="ＭＳ 明朝" w:cs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6</w:t>
      </w:r>
      <w:r w:rsidRPr="00F2663A">
        <w:rPr>
          <w:rFonts w:ascii="ＭＳ 明朝" w:hAnsi="ＭＳ 明朝" w:cs="ＭＳ 明朝" w:hint="eastAsia"/>
          <w:sz w:val="22"/>
          <w:szCs w:val="22"/>
        </w:rPr>
        <w:t>条の規定により下記のとおり申請します。</w:t>
      </w:r>
    </w:p>
    <w:p w14:paraId="5DAC176D" w14:textId="7C07F9F3" w:rsidR="001717C3" w:rsidRDefault="001717C3" w:rsidP="000B6A46">
      <w:pPr>
        <w:spacing w:line="280" w:lineRule="atLeast"/>
        <w:ind w:firstLineChars="100" w:firstLine="220"/>
        <w:rPr>
          <w:rFonts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なお、申請者は、交付申請時点で市税等に滞納がないこと、及び本宮市暴力団排除条例第</w:t>
      </w:r>
      <w:r w:rsidRPr="001717C3">
        <w:rPr>
          <w:rFonts w:cs="ＭＳ 明朝" w:hint="eastAsia"/>
          <w:sz w:val="22"/>
          <w:szCs w:val="22"/>
        </w:rPr>
        <w:t>2</w:t>
      </w:r>
      <w:r>
        <w:rPr>
          <w:rFonts w:cs="ＭＳ 明朝" w:hint="eastAsia"/>
          <w:sz w:val="22"/>
          <w:szCs w:val="22"/>
        </w:rPr>
        <w:t>条第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 w:hint="eastAsia"/>
          <w:sz w:val="22"/>
          <w:szCs w:val="22"/>
        </w:rPr>
        <w:t>項第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 w:hint="eastAsia"/>
          <w:sz w:val="22"/>
          <w:szCs w:val="22"/>
        </w:rPr>
        <w:t>号から第</w:t>
      </w:r>
      <w:r w:rsidRPr="001717C3">
        <w:rPr>
          <w:rFonts w:cs="ＭＳ 明朝" w:hint="eastAsia"/>
          <w:sz w:val="22"/>
          <w:szCs w:val="22"/>
        </w:rPr>
        <w:t>2</w:t>
      </w:r>
      <w:r>
        <w:rPr>
          <w:rFonts w:cs="ＭＳ 明朝" w:hint="eastAsia"/>
          <w:sz w:val="22"/>
          <w:szCs w:val="22"/>
        </w:rPr>
        <w:t>号に規定する暴力団又は暴力団員等でないことを誓約します。</w:t>
      </w:r>
    </w:p>
    <w:p w14:paraId="2E0BA749" w14:textId="77777777" w:rsidR="001717C3" w:rsidRPr="00C96575" w:rsidRDefault="001717C3" w:rsidP="000B6A46">
      <w:pPr>
        <w:spacing w:line="280" w:lineRule="atLeast"/>
        <w:ind w:firstLineChars="100" w:firstLine="220"/>
        <w:rPr>
          <w:rFonts w:cs="ＭＳ 明朝"/>
          <w:sz w:val="22"/>
          <w:szCs w:val="22"/>
        </w:rPr>
      </w:pPr>
    </w:p>
    <w:p w14:paraId="101D6A92" w14:textId="77777777" w:rsidR="001717C3" w:rsidRPr="00F2663A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  <w:r w:rsidRPr="00F2663A">
        <w:rPr>
          <w:rFonts w:ascii="ＭＳ 明朝" w:hAnsi="ＭＳ 明朝" w:hint="eastAsia"/>
          <w:bCs/>
          <w:sz w:val="22"/>
          <w:szCs w:val="22"/>
        </w:rPr>
        <w:t>記</w:t>
      </w:r>
    </w:p>
    <w:p w14:paraId="538E2EB7" w14:textId="77777777" w:rsidR="001717C3" w:rsidRDefault="001717C3" w:rsidP="000B6A46">
      <w:pPr>
        <w:spacing w:line="280" w:lineRule="atLeast"/>
        <w:rPr>
          <w:rFonts w:ascii="ＭＳ 明朝" w:hAnsi="ＭＳ 明朝"/>
          <w:bCs/>
          <w:sz w:val="22"/>
          <w:szCs w:val="22"/>
        </w:rPr>
      </w:pPr>
    </w:p>
    <w:p w14:paraId="10A30DDB" w14:textId="0C054B7D" w:rsidR="001717C3" w:rsidRPr="00A42858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1</w:t>
      </w:r>
      <w:r w:rsidRPr="00F2663A">
        <w:rPr>
          <w:rFonts w:ascii="ＭＳ 明朝" w:hAnsi="ＭＳ 明朝" w:hint="eastAsia"/>
          <w:bCs/>
          <w:sz w:val="22"/>
          <w:szCs w:val="22"/>
        </w:rPr>
        <w:t xml:space="preserve">　交付申請額　　　　　　　　　　円</w:t>
      </w:r>
    </w:p>
    <w:p w14:paraId="5A574933" w14:textId="77777777" w:rsidR="001717C3" w:rsidRPr="004149B5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619FFDAC" w14:textId="25DFF439" w:rsidR="001717C3" w:rsidRPr="004149B5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2</w:t>
      </w:r>
      <w:r w:rsidRPr="004149B5">
        <w:rPr>
          <w:rFonts w:ascii="ＭＳ 明朝" w:hAnsi="ＭＳ 明朝" w:hint="eastAsia"/>
          <w:bCs/>
          <w:sz w:val="22"/>
          <w:szCs w:val="22"/>
        </w:rPr>
        <w:t xml:space="preserve">　交付申請額の算出方法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その他事</w:t>
      </w:r>
      <w:r w:rsidRPr="004149B5">
        <w:rPr>
          <w:rFonts w:ascii="ＭＳ 明朝" w:hAnsi="ＭＳ 明朝" w:hint="eastAsia"/>
          <w:bCs/>
          <w:sz w:val="22"/>
          <w:szCs w:val="22"/>
        </w:rPr>
        <w:t>業者</w:t>
      </w:r>
      <w:r w:rsidR="00B76CEF" w:rsidRPr="00B76CEF">
        <w:rPr>
          <w:bCs/>
          <w:sz w:val="22"/>
          <w:szCs w:val="22"/>
        </w:rPr>
        <w:t>)</w:t>
      </w:r>
      <w:r w:rsidR="001726DC" w:rsidRPr="004149B5">
        <w:rPr>
          <w:rFonts w:ascii="ＭＳ 明朝"/>
          <w:bCs/>
          <w:sz w:val="22"/>
          <w:szCs w:val="22"/>
        </w:rPr>
        <w:t xml:space="preserve"> 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276"/>
        <w:gridCol w:w="2580"/>
      </w:tblGrid>
      <w:tr w:rsidR="001717C3" w:rsidRPr="004149B5" w14:paraId="54DF908E" w14:textId="77777777" w:rsidTr="00297867">
        <w:tc>
          <w:tcPr>
            <w:tcW w:w="534" w:type="dxa"/>
            <w:vMerge w:val="restart"/>
            <w:vAlign w:val="center"/>
          </w:tcPr>
          <w:p w14:paraId="51D388A6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</w:t>
            </w:r>
          </w:p>
        </w:tc>
        <w:tc>
          <w:tcPr>
            <w:tcW w:w="1417" w:type="dxa"/>
            <w:vMerge w:val="restart"/>
            <w:vAlign w:val="center"/>
          </w:tcPr>
          <w:p w14:paraId="3B2E27FD" w14:textId="0D2C54A2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6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74C0ED06" w14:textId="420728FE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の合計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2851F066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数量</w:t>
            </w:r>
          </w:p>
        </w:tc>
        <w:tc>
          <w:tcPr>
            <w:tcW w:w="2580" w:type="dxa"/>
          </w:tcPr>
          <w:p w14:paraId="6A803E36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①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62A5366A" w14:textId="77777777" w:rsidTr="00297867">
        <w:tc>
          <w:tcPr>
            <w:tcW w:w="534" w:type="dxa"/>
            <w:vMerge/>
            <w:vAlign w:val="center"/>
          </w:tcPr>
          <w:p w14:paraId="1FB989DB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BEA4A1C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629ECD0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6EBCD5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580" w:type="dxa"/>
          </w:tcPr>
          <w:p w14:paraId="304F05FB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72085332" w14:textId="77777777" w:rsidTr="00297867">
        <w:tc>
          <w:tcPr>
            <w:tcW w:w="534" w:type="dxa"/>
            <w:vMerge/>
            <w:vAlign w:val="center"/>
          </w:tcPr>
          <w:p w14:paraId="77255E3D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F9D5347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190B439" w14:textId="026CFFFB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①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14:paraId="275E91B3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66728C87" w14:textId="77777777" w:rsidTr="00297867">
        <w:tc>
          <w:tcPr>
            <w:tcW w:w="534" w:type="dxa"/>
            <w:vMerge/>
            <w:vAlign w:val="center"/>
          </w:tcPr>
          <w:p w14:paraId="446CA255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69C6E2C" w14:textId="340514BB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0A3B58EB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の合計</w:t>
            </w:r>
          </w:p>
          <w:p w14:paraId="21CED510" w14:textId="13C89BB8" w:rsidR="001717C3" w:rsidRPr="004149B5" w:rsidRDefault="00B76CEF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B76CEF">
              <w:rPr>
                <w:bCs/>
                <w:sz w:val="22"/>
                <w:szCs w:val="22"/>
              </w:rPr>
              <w:t>(</w:t>
            </w:r>
            <w:r w:rsidR="001717C3"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1717C3">
              <w:rPr>
                <w:rFonts w:ascii="ＭＳ 明朝" w:hAnsi="ＭＳ 明朝" w:hint="eastAsia"/>
                <w:bCs/>
                <w:sz w:val="22"/>
                <w:szCs w:val="22"/>
              </w:rPr>
              <w:t>又は</w:t>
            </w:r>
            <w:r w:rsidR="001717C3" w:rsidRPr="004149B5">
              <w:rPr>
                <w:rFonts w:ascii="ＭＳ 明朝" w:hAnsi="ＭＳ 明朝" w:hint="eastAsia"/>
                <w:bCs/>
                <w:sz w:val="22"/>
                <w:szCs w:val="22"/>
              </w:rPr>
              <w:t>見込</w:t>
            </w:r>
            <w:r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16D0884D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数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量</w:t>
            </w:r>
          </w:p>
        </w:tc>
        <w:tc>
          <w:tcPr>
            <w:tcW w:w="2580" w:type="dxa"/>
          </w:tcPr>
          <w:p w14:paraId="5909C25F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73EBF928" w14:textId="77777777" w:rsidTr="00297867">
        <w:tc>
          <w:tcPr>
            <w:tcW w:w="534" w:type="dxa"/>
            <w:vMerge/>
            <w:vAlign w:val="center"/>
          </w:tcPr>
          <w:p w14:paraId="538604F6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7793D1D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12A6304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25765B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580" w:type="dxa"/>
          </w:tcPr>
          <w:p w14:paraId="623A5C18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63771B61" w14:textId="77777777" w:rsidTr="00297867">
        <w:tc>
          <w:tcPr>
            <w:tcW w:w="534" w:type="dxa"/>
            <w:vMerge/>
            <w:vAlign w:val="center"/>
          </w:tcPr>
          <w:p w14:paraId="3EC257B6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ABB569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65B6440" w14:textId="3E6D95AA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14:paraId="4B219C54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2BB02232" w14:textId="77777777" w:rsidTr="00297867">
        <w:tc>
          <w:tcPr>
            <w:tcW w:w="534" w:type="dxa"/>
            <w:vMerge/>
          </w:tcPr>
          <w:p w14:paraId="6B624269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339A9EBF" w14:textId="3D0E3308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 w:rsidRPr="004149B5">
              <w:rPr>
                <w:rFonts w:ascii="ＭＳ 明朝"/>
                <w:bCs/>
                <w:sz w:val="22"/>
                <w:szCs w:val="22"/>
              </w:rPr>
              <w:t>-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14:paraId="4DC8CEBE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⑦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1FCBB649" w14:textId="77777777" w:rsidTr="002B0F2B">
        <w:tc>
          <w:tcPr>
            <w:tcW w:w="534" w:type="dxa"/>
            <w:vMerge/>
          </w:tcPr>
          <w:p w14:paraId="1F1CA378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28B7FB20" w14:textId="7E62D1D9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×⑦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  <w:tcBorders>
              <w:bottom w:val="single" w:sz="8" w:space="0" w:color="000000"/>
            </w:tcBorders>
          </w:tcPr>
          <w:p w14:paraId="3529CDDF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⑧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09D80B69" w14:textId="77777777" w:rsidTr="002B0F2B">
        <w:tc>
          <w:tcPr>
            <w:tcW w:w="534" w:type="dxa"/>
            <w:vMerge/>
          </w:tcPr>
          <w:p w14:paraId="651CD2ED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right w:val="single" w:sz="8" w:space="0" w:color="000000"/>
            </w:tcBorders>
          </w:tcPr>
          <w:p w14:paraId="1DD4C815" w14:textId="5A416023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本交付申請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⑧×補助率</w:t>
            </w: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1717C3">
              <w:rPr>
                <w:bCs/>
                <w:sz w:val="22"/>
                <w:szCs w:val="22"/>
              </w:rPr>
              <w:t>2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以内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9C62" w14:textId="77777777" w:rsidR="001717C3" w:rsidRPr="004149B5" w:rsidRDefault="001717C3" w:rsidP="000B6A46">
            <w:pPr>
              <w:spacing w:line="280" w:lineRule="atLeast"/>
              <w:jc w:val="right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</w:tbl>
    <w:p w14:paraId="403A6A46" w14:textId="63D1F63A" w:rsidR="001717C3" w:rsidRPr="004149B5" w:rsidRDefault="001717C3" w:rsidP="000B6A46">
      <w:pPr>
        <w:spacing w:line="280" w:lineRule="atLeast"/>
        <w:ind w:firstLineChars="100" w:firstLine="220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>※全て税</w:t>
      </w:r>
      <w:r>
        <w:rPr>
          <w:rFonts w:ascii="ＭＳ 明朝" w:hAnsi="ＭＳ 明朝" w:hint="eastAsia"/>
          <w:sz w:val="22"/>
          <w:szCs w:val="22"/>
        </w:rPr>
        <w:t>抜</w:t>
      </w:r>
      <w:r w:rsidRPr="004149B5">
        <w:rPr>
          <w:rFonts w:ascii="ＭＳ 明朝" w:hAnsi="ＭＳ 明朝" w:hint="eastAsia"/>
          <w:sz w:val="22"/>
          <w:szCs w:val="22"/>
        </w:rPr>
        <w:t>き金額で記載すること。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小数点以下は切り捨て</w:t>
      </w:r>
      <w:r w:rsidR="00B76CEF" w:rsidRPr="00B76CEF">
        <w:rPr>
          <w:sz w:val="22"/>
          <w:szCs w:val="22"/>
        </w:rPr>
        <w:t>)</w:t>
      </w:r>
    </w:p>
    <w:p w14:paraId="1C0BE2F0" w14:textId="5F87F7E9" w:rsidR="001717C3" w:rsidRPr="004149B5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 xml:space="preserve">　※⑧の算定にあたり、令和</w:t>
      </w:r>
      <w:r w:rsidRPr="001717C3">
        <w:rPr>
          <w:sz w:val="22"/>
          <w:szCs w:val="22"/>
        </w:rPr>
        <w:t>7</w:t>
      </w:r>
      <w:r w:rsidRPr="004149B5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④</w:t>
      </w:r>
      <w:r w:rsidR="00B76CEF" w:rsidRPr="00B76CEF">
        <w:rPr>
          <w:sz w:val="22"/>
          <w:szCs w:val="22"/>
        </w:rPr>
        <w:t>)</w:t>
      </w:r>
      <w:r w:rsidRPr="004149B5">
        <w:rPr>
          <w:rFonts w:ascii="ＭＳ 明朝" w:hAnsi="ＭＳ 明朝" w:hint="eastAsia"/>
          <w:sz w:val="22"/>
          <w:szCs w:val="22"/>
        </w:rPr>
        <w:t>が令和</w:t>
      </w:r>
      <w:r w:rsidRPr="001717C3">
        <w:rPr>
          <w:sz w:val="22"/>
          <w:szCs w:val="22"/>
        </w:rPr>
        <w:t>6</w:t>
      </w:r>
      <w:r w:rsidRPr="004149B5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4149B5">
        <w:rPr>
          <w:rFonts w:ascii="ＭＳ 明朝" w:hAnsi="ＭＳ 明朝" w:hint="eastAsia"/>
          <w:sz w:val="22"/>
          <w:szCs w:val="22"/>
        </w:rPr>
        <w:t>を上回る場合は</w:t>
      </w:r>
    </w:p>
    <w:p w14:paraId="0F0DCD0F" w14:textId="40E98FFC" w:rsidR="001717C3" w:rsidRPr="004149B5" w:rsidRDefault="001717C3" w:rsidP="000B6A46">
      <w:pPr>
        <w:spacing w:line="280" w:lineRule="atLeast"/>
        <w:ind w:firstLineChars="200" w:firstLine="440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令和</w:t>
      </w:r>
      <w:r w:rsidRPr="001717C3">
        <w:rPr>
          <w:sz w:val="22"/>
          <w:szCs w:val="22"/>
        </w:rPr>
        <w:t>6</w:t>
      </w:r>
      <w:r w:rsidRPr="00F2663A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4149B5">
        <w:rPr>
          <w:rFonts w:ascii="ＭＳ 明朝" w:hAnsi="ＭＳ 明朝" w:hint="eastAsia"/>
          <w:sz w:val="22"/>
          <w:szCs w:val="22"/>
        </w:rPr>
        <w:t>を上限とする。</w:t>
      </w:r>
    </w:p>
    <w:p w14:paraId="1F8070F3" w14:textId="0FE95D64" w:rsidR="001717C3" w:rsidRDefault="001717C3" w:rsidP="000B6A46">
      <w:pPr>
        <w:spacing w:line="280" w:lineRule="atLeast"/>
        <w:ind w:left="440" w:hangingChars="200" w:hanging="440"/>
        <w:rPr>
          <w:rFonts w:cs="ＭＳ 明朝"/>
          <w:sz w:val="22"/>
          <w:szCs w:val="22"/>
          <w:u w:val="single"/>
        </w:rPr>
      </w:pPr>
      <w:r w:rsidRPr="00F2663A">
        <w:rPr>
          <w:rFonts w:ascii="ＭＳ 明朝" w:hAnsi="ＭＳ 明朝" w:hint="eastAsia"/>
          <w:sz w:val="22"/>
          <w:szCs w:val="22"/>
        </w:rPr>
        <w:t xml:space="preserve">　</w:t>
      </w:r>
      <w:r w:rsidRPr="00680901">
        <w:rPr>
          <w:rFonts w:ascii="ＭＳ 明朝" w:hAnsi="ＭＳ 明朝" w:hint="eastAsia"/>
          <w:sz w:val="22"/>
          <w:szCs w:val="22"/>
        </w:rPr>
        <w:t>※</w:t>
      </w:r>
      <w:r w:rsidRPr="00F2663A">
        <w:rPr>
          <w:rFonts w:ascii="ＭＳ 明朝" w:hAnsi="ＭＳ 明朝" w:hint="eastAsia"/>
          <w:sz w:val="22"/>
          <w:szCs w:val="22"/>
          <w:u w:val="single"/>
        </w:rPr>
        <w:t>交付申請額は</w:t>
      </w:r>
      <w:r>
        <w:rPr>
          <w:rFonts w:ascii="ＭＳ 明朝" w:hAnsi="ＭＳ 明朝" w:cs="ＭＳ 明朝" w:hint="eastAsia"/>
          <w:sz w:val="22"/>
          <w:szCs w:val="22"/>
          <w:u w:val="single"/>
        </w:rPr>
        <w:t>令和</w:t>
      </w:r>
      <w:r w:rsidRPr="001717C3">
        <w:rPr>
          <w:rFonts w:cs="ＭＳ 明朝"/>
          <w:sz w:val="22"/>
          <w:szCs w:val="22"/>
          <w:u w:val="single"/>
        </w:rPr>
        <w:t>7</w:t>
      </w:r>
      <w:r>
        <w:rPr>
          <w:rFonts w:ascii="ＭＳ 明朝" w:hAnsi="ＭＳ 明朝" w:cs="ＭＳ 明朝" w:hint="eastAsia"/>
          <w:sz w:val="22"/>
          <w:szCs w:val="22"/>
          <w:u w:val="single"/>
        </w:rPr>
        <w:t>年度価格高騰相当額の合計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⑧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に</w:t>
      </w:r>
      <w:r w:rsidRPr="00F2663A">
        <w:rPr>
          <w:rFonts w:cs="ＭＳ 明朝" w:hint="eastAsia"/>
          <w:sz w:val="22"/>
          <w:szCs w:val="22"/>
          <w:u w:val="single"/>
        </w:rPr>
        <w:t>補助率を乗じた額以内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cs="ＭＳ 明朝" w:hint="eastAsia"/>
          <w:sz w:val="22"/>
          <w:szCs w:val="22"/>
          <w:u w:val="single"/>
        </w:rPr>
        <w:t>千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円未満は切り捨て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A83E97">
        <w:rPr>
          <w:rFonts w:ascii="ＭＳ 明朝" w:hAnsi="ＭＳ 明朝" w:cs="ＭＳ 明朝" w:hint="eastAsia"/>
          <w:sz w:val="22"/>
          <w:szCs w:val="22"/>
          <w:u w:val="single"/>
        </w:rPr>
        <w:t xml:space="preserve"> 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とすること。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ただし、</w:t>
      </w:r>
      <w:r w:rsidRPr="00A83E97">
        <w:rPr>
          <w:rFonts w:ascii="ＭＳ 明朝" w:hAnsi="ＭＳ 明朝" w:cs="ＭＳ 明朝" w:hint="eastAsia"/>
          <w:sz w:val="22"/>
          <w:szCs w:val="22"/>
          <w:u w:val="single"/>
        </w:rPr>
        <w:t>上限額は</w:t>
      </w:r>
      <w:r w:rsidRPr="001717C3">
        <w:rPr>
          <w:rFonts w:cs="ＭＳ 明朝" w:hint="eastAsia"/>
          <w:sz w:val="22"/>
          <w:szCs w:val="22"/>
          <w:u w:val="single"/>
        </w:rPr>
        <w:t>15</w:t>
      </w:r>
      <w:r w:rsidRPr="001717C3">
        <w:rPr>
          <w:rFonts w:cs="ＭＳ 明朝"/>
          <w:sz w:val="22"/>
          <w:szCs w:val="22"/>
          <w:u w:val="single"/>
        </w:rPr>
        <w:t>0</w:t>
      </w:r>
      <w:r w:rsidRPr="00A83E97">
        <w:rPr>
          <w:rFonts w:cs="ＭＳ 明朝" w:hint="eastAsia"/>
          <w:sz w:val="22"/>
          <w:szCs w:val="22"/>
          <w:u w:val="single"/>
        </w:rPr>
        <w:t>万円とする。</w:t>
      </w:r>
    </w:p>
    <w:p w14:paraId="1D79CC1B" w14:textId="61D924CC" w:rsidR="001717C3" w:rsidRPr="00561E34" w:rsidRDefault="001717C3" w:rsidP="000B6A46">
      <w:pPr>
        <w:spacing w:line="280" w:lineRule="atLeast"/>
        <w:ind w:left="440" w:hangingChars="200" w:hanging="440"/>
        <w:rPr>
          <w:rFonts w:cs="ＭＳ 明朝"/>
          <w:sz w:val="22"/>
          <w:szCs w:val="22"/>
        </w:rPr>
      </w:pPr>
      <w:r w:rsidRPr="00561E34">
        <w:rPr>
          <w:rFonts w:cs="ＭＳ 明朝" w:hint="eastAsia"/>
          <w:sz w:val="22"/>
          <w:szCs w:val="22"/>
        </w:rPr>
        <w:t xml:space="preserve">　※</w:t>
      </w:r>
      <w:r>
        <w:rPr>
          <w:rFonts w:cs="ＭＳ 明朝" w:hint="eastAsia"/>
          <w:sz w:val="22"/>
          <w:szCs w:val="22"/>
        </w:rPr>
        <w:t>原料米及び米粉の両方について申請する場合、その合計額の上限は</w:t>
      </w:r>
      <w:r w:rsidRPr="001717C3">
        <w:rPr>
          <w:rFonts w:cs="ＭＳ 明朝" w:hint="eastAsia"/>
          <w:sz w:val="22"/>
          <w:szCs w:val="22"/>
        </w:rPr>
        <w:t>150</w:t>
      </w:r>
      <w:r>
        <w:rPr>
          <w:rFonts w:cs="ＭＳ 明朝" w:hint="eastAsia"/>
          <w:sz w:val="22"/>
          <w:szCs w:val="22"/>
        </w:rPr>
        <w:t>万円とする。</w:t>
      </w:r>
    </w:p>
    <w:p w14:paraId="6497F9A1" w14:textId="77777777" w:rsidR="001717C3" w:rsidRPr="00F2663A" w:rsidRDefault="001717C3" w:rsidP="000B6A46">
      <w:pPr>
        <w:spacing w:line="280" w:lineRule="atLeast"/>
        <w:ind w:left="440" w:hangingChars="200" w:hanging="440"/>
        <w:rPr>
          <w:rFonts w:ascii="ＭＳ 明朝"/>
          <w:sz w:val="22"/>
          <w:szCs w:val="22"/>
        </w:rPr>
      </w:pPr>
    </w:p>
    <w:p w14:paraId="35507CD1" w14:textId="40B010B9" w:rsidR="001717C3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1717C3">
        <w:rPr>
          <w:sz w:val="22"/>
          <w:szCs w:val="22"/>
        </w:rPr>
        <w:t>3</w:t>
      </w:r>
      <w:r w:rsidRPr="004149B5">
        <w:rPr>
          <w:rFonts w:ascii="ＭＳ 明朝" w:hAnsi="ＭＳ 明朝" w:hint="eastAsia"/>
          <w:sz w:val="22"/>
          <w:szCs w:val="22"/>
        </w:rPr>
        <w:t xml:space="preserve">　概算払について</w:t>
      </w:r>
    </w:p>
    <w:p w14:paraId="6BD123E8" w14:textId="77777777" w:rsidR="001717C3" w:rsidRPr="004149B5" w:rsidRDefault="001717C3" w:rsidP="000B6A46">
      <w:pPr>
        <w:spacing w:line="280" w:lineRule="atLeast"/>
        <w:ind w:firstLineChars="100" w:firstLine="220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>希望</w:t>
      </w:r>
      <w:r w:rsidRPr="004149B5">
        <w:rPr>
          <w:rFonts w:ascii="ＭＳ 明朝" w:hAnsi="ＭＳ 明朝" w:hint="eastAsia"/>
          <w:sz w:val="22"/>
          <w:szCs w:val="22"/>
        </w:rPr>
        <w:t>する　　　□</w:t>
      </w:r>
      <w:r>
        <w:rPr>
          <w:rFonts w:ascii="ＭＳ 明朝" w:hAnsi="ＭＳ 明朝" w:hint="eastAsia"/>
          <w:sz w:val="22"/>
          <w:szCs w:val="22"/>
        </w:rPr>
        <w:t>希望しない</w:t>
      </w:r>
    </w:p>
    <w:p w14:paraId="515B6E25" w14:textId="77777777" w:rsidR="001717C3" w:rsidRDefault="001717C3" w:rsidP="000B6A46">
      <w:pPr>
        <w:spacing w:line="280" w:lineRule="atLeast"/>
        <w:rPr>
          <w:rFonts w:ascii="ＭＳ 明朝" w:hAnsi="ＭＳ 明朝" w:cs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>※見込で申請する場合は、概算払を希望してください。</w:t>
      </w:r>
    </w:p>
    <w:p w14:paraId="3B9D6CD0" w14:textId="77777777" w:rsidR="001717C3" w:rsidRPr="008A5882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21644C91" w14:textId="6D84BA98" w:rsidR="001717C3" w:rsidRPr="00F2663A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1717C3">
        <w:rPr>
          <w:sz w:val="22"/>
          <w:szCs w:val="22"/>
        </w:rPr>
        <w:t>4</w:t>
      </w:r>
      <w:r w:rsidRPr="00F2663A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1FDA2AD3" w14:textId="5C18B0D8" w:rsidR="001717C3" w:rsidRDefault="001717C3" w:rsidP="000B6A46">
      <w:pPr>
        <w:spacing w:line="280" w:lineRule="atLeast"/>
        <w:ind w:leftChars="100" w:left="430" w:hangingChars="100" w:hanging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/>
          <w:sz w:val="22"/>
          <w:szCs w:val="22"/>
        </w:rPr>
        <w:t>)</w:t>
      </w:r>
      <w:r w:rsidRPr="00F77BE2">
        <w:rPr>
          <w:rFonts w:cs="ＭＳ 明朝" w:hint="eastAsia"/>
          <w:sz w:val="22"/>
          <w:szCs w:val="22"/>
        </w:rPr>
        <w:t xml:space="preserve">　</w:t>
      </w:r>
      <w:r w:rsidRPr="00F2663A">
        <w:rPr>
          <w:rFonts w:ascii="ＭＳ 明朝" w:hAnsi="ＭＳ 明朝" w:cs="ＭＳ 明朝" w:hint="eastAsia"/>
          <w:sz w:val="22"/>
          <w:szCs w:val="22"/>
        </w:rPr>
        <w:t>令和</w:t>
      </w:r>
      <w:r w:rsidRPr="001717C3">
        <w:rPr>
          <w:rFonts w:cs="ＭＳ 明朝"/>
          <w:sz w:val="22"/>
          <w:szCs w:val="22"/>
        </w:rPr>
        <w:t>6</w:t>
      </w:r>
      <w:r w:rsidRPr="00F2663A">
        <w:rPr>
          <w:rFonts w:ascii="ＭＳ 明朝" w:hAnsi="ＭＳ 明朝" w:cs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及び</w:t>
      </w:r>
      <w:r w:rsidRPr="00F2663A">
        <w:rPr>
          <w:rFonts w:ascii="ＭＳ 明朝" w:hAnsi="ＭＳ 明朝" w:cs="ＭＳ 明朝" w:hint="eastAsia"/>
          <w:sz w:val="22"/>
          <w:szCs w:val="22"/>
        </w:rPr>
        <w:t>令和</w:t>
      </w:r>
      <w:r w:rsidRPr="001717C3">
        <w:rPr>
          <w:rFonts w:cs="ＭＳ 明朝"/>
          <w:sz w:val="22"/>
          <w:szCs w:val="22"/>
        </w:rPr>
        <w:t>7</w:t>
      </w:r>
      <w:r w:rsidRPr="00F2663A">
        <w:rPr>
          <w:rFonts w:ascii="ＭＳ 明朝" w:hAnsi="ＭＳ 明朝" w:cs="ＭＳ 明朝" w:hint="eastAsia"/>
          <w:sz w:val="22"/>
          <w:szCs w:val="22"/>
        </w:rPr>
        <w:t>年度の原料米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実績</w:t>
      </w:r>
      <w:r>
        <w:rPr>
          <w:rFonts w:ascii="ＭＳ 明朝" w:hAnsi="ＭＳ 明朝" w:cs="ＭＳ 明朝" w:hint="eastAsia"/>
          <w:sz w:val="22"/>
          <w:szCs w:val="22"/>
        </w:rPr>
        <w:t>又は仕入見込</w:t>
      </w:r>
      <w:r w:rsidRPr="00F2663A">
        <w:rPr>
          <w:rFonts w:ascii="ＭＳ 明朝" w:hAnsi="ＭＳ 明朝" w:cs="ＭＳ 明朝" w:hint="eastAsia"/>
          <w:sz w:val="22"/>
          <w:szCs w:val="22"/>
        </w:rPr>
        <w:t>を示す書類</w:t>
      </w:r>
    </w:p>
    <w:p w14:paraId="0FA99375" w14:textId="39FD952F" w:rsidR="001717C3" w:rsidRPr="00F77BE2" w:rsidRDefault="00B76CEF" w:rsidP="000B6A46">
      <w:pPr>
        <w:spacing w:line="280" w:lineRule="atLeast"/>
        <w:ind w:leftChars="200" w:left="420" w:firstLineChars="100" w:firstLine="220"/>
        <w:rPr>
          <w:rFonts w:ascii="ＭＳ 明朝" w:cs="ＭＳ 明朝"/>
          <w:sz w:val="22"/>
          <w:szCs w:val="22"/>
        </w:rPr>
      </w:pPr>
      <w:r w:rsidRPr="00B76CEF">
        <w:rPr>
          <w:rFonts w:cs="ＭＳ 明朝"/>
          <w:sz w:val="22"/>
          <w:szCs w:val="22"/>
        </w:rPr>
        <w:t>(</w:t>
      </w:r>
      <w:r w:rsidR="001717C3">
        <w:rPr>
          <w:rFonts w:ascii="ＭＳ 明朝" w:hAnsi="ＭＳ 明朝" w:cs="ＭＳ 明朝" w:hint="eastAsia"/>
          <w:sz w:val="22"/>
          <w:szCs w:val="22"/>
        </w:rPr>
        <w:t>仕入年</w:t>
      </w:r>
      <w:r w:rsidR="001717C3" w:rsidRPr="00F2663A">
        <w:rPr>
          <w:rFonts w:ascii="ＭＳ 明朝" w:hAnsi="ＭＳ 明朝" w:cs="ＭＳ 明朝" w:hint="eastAsia"/>
          <w:sz w:val="22"/>
          <w:szCs w:val="22"/>
        </w:rPr>
        <w:t>月日、</w:t>
      </w:r>
      <w:r w:rsidR="001717C3">
        <w:rPr>
          <w:rFonts w:ascii="ＭＳ 明朝" w:hAnsi="ＭＳ 明朝" w:cs="ＭＳ 明朝" w:hint="eastAsia"/>
          <w:sz w:val="22"/>
          <w:szCs w:val="22"/>
        </w:rPr>
        <w:t>仕入</w:t>
      </w:r>
      <w:r w:rsidR="001717C3" w:rsidRPr="00F2663A">
        <w:rPr>
          <w:rFonts w:ascii="ＭＳ 明朝" w:hAnsi="ＭＳ 明朝" w:cs="ＭＳ 明朝" w:hint="eastAsia"/>
          <w:sz w:val="22"/>
          <w:szCs w:val="22"/>
        </w:rPr>
        <w:t>金額、</w:t>
      </w:r>
      <w:r w:rsidR="001717C3">
        <w:rPr>
          <w:rFonts w:ascii="ＭＳ 明朝" w:hAnsi="ＭＳ 明朝" w:cs="ＭＳ 明朝" w:hint="eastAsia"/>
          <w:sz w:val="22"/>
          <w:szCs w:val="22"/>
        </w:rPr>
        <w:t>仕入</w:t>
      </w:r>
      <w:r w:rsidR="001717C3"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Pr="00B76CEF">
        <w:rPr>
          <w:rFonts w:cs="ＭＳ 明朝"/>
          <w:sz w:val="22"/>
          <w:szCs w:val="22"/>
        </w:rPr>
        <w:t>)</w:t>
      </w:r>
    </w:p>
    <w:p w14:paraId="778AA8D2" w14:textId="4C93D3C1" w:rsidR="001717C3" w:rsidRPr="008A5882" w:rsidRDefault="001717C3" w:rsidP="000B6A46">
      <w:pPr>
        <w:spacing w:line="280" w:lineRule="atLeast"/>
        <w:ind w:leftChars="100" w:left="430" w:hangingChars="100" w:hanging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2</w:t>
      </w:r>
      <w:r>
        <w:rPr>
          <w:rFonts w:cs="ＭＳ 明朝"/>
          <w:sz w:val="22"/>
          <w:szCs w:val="22"/>
        </w:rPr>
        <w:t>)</w:t>
      </w:r>
      <w:r w:rsidRPr="0049351A">
        <w:rPr>
          <w:rFonts w:cs="ＭＳ 明朝" w:hint="eastAsia"/>
          <w:sz w:val="22"/>
          <w:szCs w:val="22"/>
        </w:rPr>
        <w:t xml:space="preserve">　</w:t>
      </w:r>
      <w:r w:rsidRPr="0049351A">
        <w:rPr>
          <w:rFonts w:ascii="ＭＳ 明朝" w:hAnsi="ＭＳ 明朝" w:cs="ＭＳ 明朝" w:hint="eastAsia"/>
          <w:sz w:val="22"/>
          <w:szCs w:val="22"/>
        </w:rPr>
        <w:t>請求書、領収書等の写し</w:t>
      </w:r>
      <w:r w:rsidR="00B76CEF" w:rsidRPr="00B76CEF">
        <w:rPr>
          <w:rFonts w:cs="ＭＳ 明朝"/>
          <w:sz w:val="22"/>
          <w:szCs w:val="22"/>
        </w:rPr>
        <w:t>(</w:t>
      </w:r>
      <w:r>
        <w:rPr>
          <w:rFonts w:ascii="ＭＳ 明朝" w:hAnsi="ＭＳ 明朝" w:cs="ＭＳ 明朝" w:hint="eastAsia"/>
          <w:sz w:val="22"/>
          <w:szCs w:val="22"/>
        </w:rPr>
        <w:t>概算払を希望する場合、不要</w:t>
      </w:r>
      <w:r w:rsidR="00B76CEF" w:rsidRPr="00B76CEF">
        <w:rPr>
          <w:rFonts w:cs="ＭＳ 明朝"/>
          <w:sz w:val="22"/>
          <w:szCs w:val="22"/>
        </w:rPr>
        <w:t>)</w:t>
      </w:r>
    </w:p>
    <w:p w14:paraId="1D7B7EC5" w14:textId="652C55B3" w:rsidR="001717C3" w:rsidRPr="00C62F6E" w:rsidRDefault="001717C3" w:rsidP="000B6A46">
      <w:pPr>
        <w:spacing w:line="280" w:lineRule="atLeast"/>
        <w:ind w:firstLineChars="100" w:firstLine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3</w:t>
      </w:r>
      <w:r>
        <w:rPr>
          <w:rFonts w:cs="ＭＳ 明朝"/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 xml:space="preserve">　</w:t>
      </w:r>
      <w:r w:rsidRPr="0049351A">
        <w:rPr>
          <w:rFonts w:ascii="ＭＳ 明朝" w:hAnsi="ＭＳ 明朝" w:cs="ＭＳ 明朝" w:hint="eastAsia"/>
          <w:sz w:val="22"/>
          <w:szCs w:val="22"/>
        </w:rPr>
        <w:t>有効な</w:t>
      </w:r>
      <w:r w:rsidRPr="001254ED">
        <w:rPr>
          <w:rFonts w:ascii="ＭＳ 明朝" w:hAnsi="ＭＳ 明朝" w:cs="ＭＳ 明朝" w:hint="eastAsia"/>
          <w:sz w:val="22"/>
          <w:szCs w:val="22"/>
        </w:rPr>
        <w:t>福島県食品営業許可</w:t>
      </w:r>
      <w:r>
        <w:rPr>
          <w:rFonts w:ascii="ＭＳ 明朝" w:hAnsi="ＭＳ 明朝" w:cs="ＭＳ 明朝" w:hint="eastAsia"/>
          <w:sz w:val="22"/>
          <w:szCs w:val="22"/>
        </w:rPr>
        <w:t>書の写し</w:t>
      </w:r>
    </w:p>
    <w:p w14:paraId="60301D30" w14:textId="24C59BE7" w:rsidR="001717C3" w:rsidRPr="001717C3" w:rsidRDefault="001717C3" w:rsidP="00D049BE">
      <w:pPr>
        <w:spacing w:line="280" w:lineRule="atLeast"/>
        <w:rPr>
          <w:rFonts w:ascii="ＭＳ 明朝" w:cs="ＭＳ 明朝"/>
          <w:sz w:val="22"/>
          <w:szCs w:val="22"/>
        </w:rPr>
      </w:pPr>
    </w:p>
    <w:sectPr w:rsidR="001717C3" w:rsidRPr="001717C3" w:rsidSect="001717C3">
      <w:pgSz w:w="11905" w:h="16837" w:code="9"/>
      <w:pgMar w:top="1418" w:right="1418" w:bottom="851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5F9" w14:textId="77777777" w:rsidR="00561E34" w:rsidRDefault="00561E34" w:rsidP="00E46A25">
      <w:r>
        <w:separator/>
      </w:r>
    </w:p>
  </w:endnote>
  <w:endnote w:type="continuationSeparator" w:id="0">
    <w:p w14:paraId="4AACD6C6" w14:textId="77777777" w:rsidR="00561E34" w:rsidRDefault="00561E34" w:rsidP="00E4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DF2C" w14:textId="77777777" w:rsidR="00561E34" w:rsidRDefault="00561E34" w:rsidP="00E46A25">
      <w:r>
        <w:separator/>
      </w:r>
    </w:p>
  </w:footnote>
  <w:footnote w:type="continuationSeparator" w:id="0">
    <w:p w14:paraId="6CC7796C" w14:textId="77777777" w:rsidR="00561E34" w:rsidRDefault="00561E34" w:rsidP="00E4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45F"/>
    <w:multiLevelType w:val="hybridMultilevel"/>
    <w:tmpl w:val="5D72634E"/>
    <w:lvl w:ilvl="0" w:tplc="85DEFD06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6BC0450"/>
    <w:multiLevelType w:val="hybridMultilevel"/>
    <w:tmpl w:val="C1C06C1A"/>
    <w:lvl w:ilvl="0" w:tplc="996A250C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73462CC"/>
    <w:multiLevelType w:val="hybridMultilevel"/>
    <w:tmpl w:val="7130AAB4"/>
    <w:lvl w:ilvl="0" w:tplc="91587D1E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D7E2DEA"/>
    <w:multiLevelType w:val="hybridMultilevel"/>
    <w:tmpl w:val="F670B574"/>
    <w:lvl w:ilvl="0" w:tplc="F06284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BE00EE4"/>
    <w:multiLevelType w:val="hybridMultilevel"/>
    <w:tmpl w:val="5658F37C"/>
    <w:lvl w:ilvl="0" w:tplc="661CA7D6">
      <w:start w:val="1"/>
      <w:numFmt w:val="decimal"/>
      <w:lvlText w:val="(%1)"/>
      <w:lvlJc w:val="left"/>
      <w:pPr>
        <w:ind w:left="58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23"/>
    <w:rsid w:val="00000103"/>
    <w:rsid w:val="0000021C"/>
    <w:rsid w:val="000012CA"/>
    <w:rsid w:val="000037B4"/>
    <w:rsid w:val="000054D4"/>
    <w:rsid w:val="00012974"/>
    <w:rsid w:val="00013970"/>
    <w:rsid w:val="000228C2"/>
    <w:rsid w:val="000258BA"/>
    <w:rsid w:val="0003007F"/>
    <w:rsid w:val="00036FE8"/>
    <w:rsid w:val="00043A50"/>
    <w:rsid w:val="00044405"/>
    <w:rsid w:val="000452FB"/>
    <w:rsid w:val="00050D23"/>
    <w:rsid w:val="00051C31"/>
    <w:rsid w:val="000542BE"/>
    <w:rsid w:val="0005568A"/>
    <w:rsid w:val="0006086F"/>
    <w:rsid w:val="00062350"/>
    <w:rsid w:val="000630CC"/>
    <w:rsid w:val="000639E7"/>
    <w:rsid w:val="000641A9"/>
    <w:rsid w:val="00064F0D"/>
    <w:rsid w:val="00073A23"/>
    <w:rsid w:val="00076289"/>
    <w:rsid w:val="000768CC"/>
    <w:rsid w:val="00083666"/>
    <w:rsid w:val="00086ED5"/>
    <w:rsid w:val="000947A0"/>
    <w:rsid w:val="00096953"/>
    <w:rsid w:val="00097416"/>
    <w:rsid w:val="000A66B6"/>
    <w:rsid w:val="000A7EAC"/>
    <w:rsid w:val="000B22EE"/>
    <w:rsid w:val="000B636E"/>
    <w:rsid w:val="000B6A46"/>
    <w:rsid w:val="000C10DF"/>
    <w:rsid w:val="000C642E"/>
    <w:rsid w:val="000C6D0E"/>
    <w:rsid w:val="000C70AB"/>
    <w:rsid w:val="000D612B"/>
    <w:rsid w:val="000D6144"/>
    <w:rsid w:val="000D7E95"/>
    <w:rsid w:val="000E16D3"/>
    <w:rsid w:val="000E2961"/>
    <w:rsid w:val="000E6344"/>
    <w:rsid w:val="001120EE"/>
    <w:rsid w:val="001172D5"/>
    <w:rsid w:val="00120885"/>
    <w:rsid w:val="00121705"/>
    <w:rsid w:val="00123663"/>
    <w:rsid w:val="001254ED"/>
    <w:rsid w:val="00125C0D"/>
    <w:rsid w:val="00127191"/>
    <w:rsid w:val="00127E74"/>
    <w:rsid w:val="001306A2"/>
    <w:rsid w:val="00131B86"/>
    <w:rsid w:val="001378C6"/>
    <w:rsid w:val="001378EF"/>
    <w:rsid w:val="00141278"/>
    <w:rsid w:val="00142C89"/>
    <w:rsid w:val="00146EFF"/>
    <w:rsid w:val="00167873"/>
    <w:rsid w:val="001717C3"/>
    <w:rsid w:val="001726DC"/>
    <w:rsid w:val="0017454C"/>
    <w:rsid w:val="00177800"/>
    <w:rsid w:val="0017781E"/>
    <w:rsid w:val="00182738"/>
    <w:rsid w:val="001838D0"/>
    <w:rsid w:val="00184AF0"/>
    <w:rsid w:val="00190EF9"/>
    <w:rsid w:val="00195534"/>
    <w:rsid w:val="001A1A49"/>
    <w:rsid w:val="001B1876"/>
    <w:rsid w:val="001B2A45"/>
    <w:rsid w:val="001B326D"/>
    <w:rsid w:val="001C3EC3"/>
    <w:rsid w:val="001C51DD"/>
    <w:rsid w:val="001D62A4"/>
    <w:rsid w:val="001D6E32"/>
    <w:rsid w:val="001E3C80"/>
    <w:rsid w:val="001F09A0"/>
    <w:rsid w:val="00201222"/>
    <w:rsid w:val="00203097"/>
    <w:rsid w:val="002046A1"/>
    <w:rsid w:val="00205CEB"/>
    <w:rsid w:val="00207461"/>
    <w:rsid w:val="002075DD"/>
    <w:rsid w:val="00207E67"/>
    <w:rsid w:val="002118E4"/>
    <w:rsid w:val="0021226A"/>
    <w:rsid w:val="00212BC6"/>
    <w:rsid w:val="002226C2"/>
    <w:rsid w:val="00227E74"/>
    <w:rsid w:val="00245D7A"/>
    <w:rsid w:val="002468EB"/>
    <w:rsid w:val="0025026B"/>
    <w:rsid w:val="00252A6E"/>
    <w:rsid w:val="00252EE6"/>
    <w:rsid w:val="00260E90"/>
    <w:rsid w:val="00265F50"/>
    <w:rsid w:val="00270600"/>
    <w:rsid w:val="002739FE"/>
    <w:rsid w:val="002802E5"/>
    <w:rsid w:val="002805FF"/>
    <w:rsid w:val="00287EC2"/>
    <w:rsid w:val="00290424"/>
    <w:rsid w:val="002905F5"/>
    <w:rsid w:val="0029067C"/>
    <w:rsid w:val="00293A27"/>
    <w:rsid w:val="002946C8"/>
    <w:rsid w:val="002963B7"/>
    <w:rsid w:val="002A056F"/>
    <w:rsid w:val="002A2CFD"/>
    <w:rsid w:val="002B0F2B"/>
    <w:rsid w:val="002B1D6E"/>
    <w:rsid w:val="002B2881"/>
    <w:rsid w:val="002B2943"/>
    <w:rsid w:val="002C53A1"/>
    <w:rsid w:val="002D0A57"/>
    <w:rsid w:val="002D0B60"/>
    <w:rsid w:val="002D4F8A"/>
    <w:rsid w:val="002D7642"/>
    <w:rsid w:val="002E0ED4"/>
    <w:rsid w:val="002E370F"/>
    <w:rsid w:val="002E4F61"/>
    <w:rsid w:val="002F23B4"/>
    <w:rsid w:val="002F3356"/>
    <w:rsid w:val="002F5292"/>
    <w:rsid w:val="002F66DF"/>
    <w:rsid w:val="003008C9"/>
    <w:rsid w:val="0030217D"/>
    <w:rsid w:val="003123C3"/>
    <w:rsid w:val="003138CE"/>
    <w:rsid w:val="00314675"/>
    <w:rsid w:val="003153C6"/>
    <w:rsid w:val="00330A6B"/>
    <w:rsid w:val="00333ED7"/>
    <w:rsid w:val="0033711E"/>
    <w:rsid w:val="00340747"/>
    <w:rsid w:val="00340810"/>
    <w:rsid w:val="00341168"/>
    <w:rsid w:val="00343118"/>
    <w:rsid w:val="003443DE"/>
    <w:rsid w:val="00360A86"/>
    <w:rsid w:val="0036393F"/>
    <w:rsid w:val="00363BC6"/>
    <w:rsid w:val="00365126"/>
    <w:rsid w:val="00373F45"/>
    <w:rsid w:val="0037713C"/>
    <w:rsid w:val="00380420"/>
    <w:rsid w:val="0038172B"/>
    <w:rsid w:val="003829A5"/>
    <w:rsid w:val="0038520B"/>
    <w:rsid w:val="0039782D"/>
    <w:rsid w:val="003A08E7"/>
    <w:rsid w:val="003A1E03"/>
    <w:rsid w:val="003A7495"/>
    <w:rsid w:val="003B0B27"/>
    <w:rsid w:val="003C328F"/>
    <w:rsid w:val="003C3397"/>
    <w:rsid w:val="003D046A"/>
    <w:rsid w:val="003D21EA"/>
    <w:rsid w:val="003E151C"/>
    <w:rsid w:val="003E162D"/>
    <w:rsid w:val="003E41EB"/>
    <w:rsid w:val="003E7CAB"/>
    <w:rsid w:val="003E7D53"/>
    <w:rsid w:val="003F2B00"/>
    <w:rsid w:val="004021B6"/>
    <w:rsid w:val="00406F59"/>
    <w:rsid w:val="00414368"/>
    <w:rsid w:val="004149B5"/>
    <w:rsid w:val="004164E2"/>
    <w:rsid w:val="00423219"/>
    <w:rsid w:val="00430F0F"/>
    <w:rsid w:val="00443BFB"/>
    <w:rsid w:val="00444F54"/>
    <w:rsid w:val="00445F7C"/>
    <w:rsid w:val="004547B8"/>
    <w:rsid w:val="00454CE3"/>
    <w:rsid w:val="004551FE"/>
    <w:rsid w:val="0046287F"/>
    <w:rsid w:val="0046325C"/>
    <w:rsid w:val="004864F6"/>
    <w:rsid w:val="00491CD1"/>
    <w:rsid w:val="0049351A"/>
    <w:rsid w:val="004A024B"/>
    <w:rsid w:val="004A3942"/>
    <w:rsid w:val="004B4785"/>
    <w:rsid w:val="004C2ACE"/>
    <w:rsid w:val="004C3811"/>
    <w:rsid w:val="004C39AC"/>
    <w:rsid w:val="004C41E2"/>
    <w:rsid w:val="004C7909"/>
    <w:rsid w:val="004C792D"/>
    <w:rsid w:val="004D2081"/>
    <w:rsid w:val="004D27CA"/>
    <w:rsid w:val="004D3734"/>
    <w:rsid w:val="004D4C24"/>
    <w:rsid w:val="004D69F0"/>
    <w:rsid w:val="004E76FA"/>
    <w:rsid w:val="004F4393"/>
    <w:rsid w:val="00500134"/>
    <w:rsid w:val="00501F47"/>
    <w:rsid w:val="005022B5"/>
    <w:rsid w:val="00506C4E"/>
    <w:rsid w:val="005074B2"/>
    <w:rsid w:val="00511B58"/>
    <w:rsid w:val="005232FC"/>
    <w:rsid w:val="00525E38"/>
    <w:rsid w:val="0054419B"/>
    <w:rsid w:val="005478B8"/>
    <w:rsid w:val="00551B30"/>
    <w:rsid w:val="00555C53"/>
    <w:rsid w:val="00561E34"/>
    <w:rsid w:val="0056344C"/>
    <w:rsid w:val="005635F7"/>
    <w:rsid w:val="00566A3D"/>
    <w:rsid w:val="00583294"/>
    <w:rsid w:val="00585DCF"/>
    <w:rsid w:val="0059313E"/>
    <w:rsid w:val="0059594D"/>
    <w:rsid w:val="005A06C3"/>
    <w:rsid w:val="005B251C"/>
    <w:rsid w:val="005B2987"/>
    <w:rsid w:val="005B4D43"/>
    <w:rsid w:val="005C5583"/>
    <w:rsid w:val="005C7C26"/>
    <w:rsid w:val="005D3886"/>
    <w:rsid w:val="005E1468"/>
    <w:rsid w:val="005E1633"/>
    <w:rsid w:val="005E43DD"/>
    <w:rsid w:val="005F2380"/>
    <w:rsid w:val="005F31ED"/>
    <w:rsid w:val="005F6EE6"/>
    <w:rsid w:val="0060092D"/>
    <w:rsid w:val="00603525"/>
    <w:rsid w:val="00606088"/>
    <w:rsid w:val="00606EEA"/>
    <w:rsid w:val="00610394"/>
    <w:rsid w:val="0061296D"/>
    <w:rsid w:val="006138FB"/>
    <w:rsid w:val="00615741"/>
    <w:rsid w:val="006176CE"/>
    <w:rsid w:val="006214AC"/>
    <w:rsid w:val="0062502E"/>
    <w:rsid w:val="006310BD"/>
    <w:rsid w:val="00632044"/>
    <w:rsid w:val="0063417C"/>
    <w:rsid w:val="00646FD7"/>
    <w:rsid w:val="00651305"/>
    <w:rsid w:val="006609DE"/>
    <w:rsid w:val="006678EA"/>
    <w:rsid w:val="006713C2"/>
    <w:rsid w:val="00671AB2"/>
    <w:rsid w:val="00677029"/>
    <w:rsid w:val="00680901"/>
    <w:rsid w:val="0068191A"/>
    <w:rsid w:val="0069506B"/>
    <w:rsid w:val="00696F98"/>
    <w:rsid w:val="006973E8"/>
    <w:rsid w:val="00697E8E"/>
    <w:rsid w:val="006B597F"/>
    <w:rsid w:val="006C21BC"/>
    <w:rsid w:val="006D429F"/>
    <w:rsid w:val="006D46F0"/>
    <w:rsid w:val="006D53C2"/>
    <w:rsid w:val="006E1EFD"/>
    <w:rsid w:val="00701F70"/>
    <w:rsid w:val="00707629"/>
    <w:rsid w:val="00716EB6"/>
    <w:rsid w:val="00722841"/>
    <w:rsid w:val="00722BD7"/>
    <w:rsid w:val="00724CE2"/>
    <w:rsid w:val="00725903"/>
    <w:rsid w:val="007306CF"/>
    <w:rsid w:val="00736473"/>
    <w:rsid w:val="00736B38"/>
    <w:rsid w:val="00737317"/>
    <w:rsid w:val="007426A2"/>
    <w:rsid w:val="00744D1F"/>
    <w:rsid w:val="00745203"/>
    <w:rsid w:val="0074524B"/>
    <w:rsid w:val="0074532E"/>
    <w:rsid w:val="0074781D"/>
    <w:rsid w:val="00751E2A"/>
    <w:rsid w:val="00756C83"/>
    <w:rsid w:val="0076032C"/>
    <w:rsid w:val="00766C3F"/>
    <w:rsid w:val="00773F31"/>
    <w:rsid w:val="00791064"/>
    <w:rsid w:val="007A34E3"/>
    <w:rsid w:val="007A4916"/>
    <w:rsid w:val="007A747E"/>
    <w:rsid w:val="007B31DB"/>
    <w:rsid w:val="007C1A76"/>
    <w:rsid w:val="007C34B0"/>
    <w:rsid w:val="007C4851"/>
    <w:rsid w:val="007D05C4"/>
    <w:rsid w:val="007D2D62"/>
    <w:rsid w:val="007E480E"/>
    <w:rsid w:val="007E4F3F"/>
    <w:rsid w:val="007E6584"/>
    <w:rsid w:val="007F6570"/>
    <w:rsid w:val="007F76BB"/>
    <w:rsid w:val="00807BD2"/>
    <w:rsid w:val="0081756B"/>
    <w:rsid w:val="008207AF"/>
    <w:rsid w:val="00820A35"/>
    <w:rsid w:val="0082117A"/>
    <w:rsid w:val="008217F2"/>
    <w:rsid w:val="00827E72"/>
    <w:rsid w:val="00835DCA"/>
    <w:rsid w:val="00837B20"/>
    <w:rsid w:val="00842B23"/>
    <w:rsid w:val="008526FA"/>
    <w:rsid w:val="00855455"/>
    <w:rsid w:val="0085594A"/>
    <w:rsid w:val="008578F1"/>
    <w:rsid w:val="00860D24"/>
    <w:rsid w:val="00863FCD"/>
    <w:rsid w:val="0086541C"/>
    <w:rsid w:val="008862D9"/>
    <w:rsid w:val="0088789E"/>
    <w:rsid w:val="00890323"/>
    <w:rsid w:val="008A3CDB"/>
    <w:rsid w:val="008A5882"/>
    <w:rsid w:val="008B0841"/>
    <w:rsid w:val="008B3032"/>
    <w:rsid w:val="008B4132"/>
    <w:rsid w:val="008B4F8D"/>
    <w:rsid w:val="008C79E8"/>
    <w:rsid w:val="008D38FB"/>
    <w:rsid w:val="008D471A"/>
    <w:rsid w:val="008D788D"/>
    <w:rsid w:val="008E1F9B"/>
    <w:rsid w:val="008E281B"/>
    <w:rsid w:val="008E47E4"/>
    <w:rsid w:val="008F1527"/>
    <w:rsid w:val="008F401E"/>
    <w:rsid w:val="008F5AB9"/>
    <w:rsid w:val="00905F67"/>
    <w:rsid w:val="00912ADA"/>
    <w:rsid w:val="009171DC"/>
    <w:rsid w:val="0093147E"/>
    <w:rsid w:val="00931C73"/>
    <w:rsid w:val="009348ED"/>
    <w:rsid w:val="00943E80"/>
    <w:rsid w:val="00955674"/>
    <w:rsid w:val="0096700A"/>
    <w:rsid w:val="00967BDF"/>
    <w:rsid w:val="0097098A"/>
    <w:rsid w:val="00972C73"/>
    <w:rsid w:val="009764DF"/>
    <w:rsid w:val="0098013B"/>
    <w:rsid w:val="00982ADB"/>
    <w:rsid w:val="0098310E"/>
    <w:rsid w:val="009A07FE"/>
    <w:rsid w:val="009A1E7A"/>
    <w:rsid w:val="009A495F"/>
    <w:rsid w:val="009A4C04"/>
    <w:rsid w:val="009A5D60"/>
    <w:rsid w:val="009B3E05"/>
    <w:rsid w:val="009B49EE"/>
    <w:rsid w:val="009B4EEE"/>
    <w:rsid w:val="009C451A"/>
    <w:rsid w:val="009D0CFA"/>
    <w:rsid w:val="009D29BB"/>
    <w:rsid w:val="009D4D3D"/>
    <w:rsid w:val="009E494F"/>
    <w:rsid w:val="009E7400"/>
    <w:rsid w:val="009E7FBF"/>
    <w:rsid w:val="009F5EF2"/>
    <w:rsid w:val="009F6990"/>
    <w:rsid w:val="00A04353"/>
    <w:rsid w:val="00A07C7D"/>
    <w:rsid w:val="00A116E4"/>
    <w:rsid w:val="00A14C46"/>
    <w:rsid w:val="00A15353"/>
    <w:rsid w:val="00A2158C"/>
    <w:rsid w:val="00A2654E"/>
    <w:rsid w:val="00A322B5"/>
    <w:rsid w:val="00A40A43"/>
    <w:rsid w:val="00A42145"/>
    <w:rsid w:val="00A424C8"/>
    <w:rsid w:val="00A42858"/>
    <w:rsid w:val="00A42D86"/>
    <w:rsid w:val="00A43B32"/>
    <w:rsid w:val="00A5182B"/>
    <w:rsid w:val="00A55EAB"/>
    <w:rsid w:val="00A62332"/>
    <w:rsid w:val="00A62B19"/>
    <w:rsid w:val="00A64CDA"/>
    <w:rsid w:val="00A67A4A"/>
    <w:rsid w:val="00A67BDC"/>
    <w:rsid w:val="00A8138E"/>
    <w:rsid w:val="00A83E97"/>
    <w:rsid w:val="00A850CA"/>
    <w:rsid w:val="00A8614B"/>
    <w:rsid w:val="00A90208"/>
    <w:rsid w:val="00A919FD"/>
    <w:rsid w:val="00AA10D5"/>
    <w:rsid w:val="00AA18C3"/>
    <w:rsid w:val="00AA260A"/>
    <w:rsid w:val="00AA31E7"/>
    <w:rsid w:val="00AA7206"/>
    <w:rsid w:val="00AB0948"/>
    <w:rsid w:val="00AB4198"/>
    <w:rsid w:val="00AC1514"/>
    <w:rsid w:val="00AD23C9"/>
    <w:rsid w:val="00AE6016"/>
    <w:rsid w:val="00AF2FAD"/>
    <w:rsid w:val="00AF43C2"/>
    <w:rsid w:val="00AF7196"/>
    <w:rsid w:val="00AF7429"/>
    <w:rsid w:val="00B2179C"/>
    <w:rsid w:val="00B37C02"/>
    <w:rsid w:val="00B40B34"/>
    <w:rsid w:val="00B45F73"/>
    <w:rsid w:val="00B57ACD"/>
    <w:rsid w:val="00B57E95"/>
    <w:rsid w:val="00B67D80"/>
    <w:rsid w:val="00B76CEF"/>
    <w:rsid w:val="00B82637"/>
    <w:rsid w:val="00B8741D"/>
    <w:rsid w:val="00B87B91"/>
    <w:rsid w:val="00B91B63"/>
    <w:rsid w:val="00B97B8E"/>
    <w:rsid w:val="00BA0570"/>
    <w:rsid w:val="00BA1BCC"/>
    <w:rsid w:val="00BA7214"/>
    <w:rsid w:val="00BB7CD1"/>
    <w:rsid w:val="00BD1180"/>
    <w:rsid w:val="00BD2D14"/>
    <w:rsid w:val="00BE3B4E"/>
    <w:rsid w:val="00BE4DD8"/>
    <w:rsid w:val="00BF087D"/>
    <w:rsid w:val="00BF49C4"/>
    <w:rsid w:val="00BF5987"/>
    <w:rsid w:val="00BF64D6"/>
    <w:rsid w:val="00C01991"/>
    <w:rsid w:val="00C04C2D"/>
    <w:rsid w:val="00C10F69"/>
    <w:rsid w:val="00C14E01"/>
    <w:rsid w:val="00C15061"/>
    <w:rsid w:val="00C203A3"/>
    <w:rsid w:val="00C2568C"/>
    <w:rsid w:val="00C26467"/>
    <w:rsid w:val="00C265D5"/>
    <w:rsid w:val="00C34486"/>
    <w:rsid w:val="00C345B2"/>
    <w:rsid w:val="00C50D32"/>
    <w:rsid w:val="00C50DA5"/>
    <w:rsid w:val="00C55500"/>
    <w:rsid w:val="00C579B2"/>
    <w:rsid w:val="00C61357"/>
    <w:rsid w:val="00C62F6E"/>
    <w:rsid w:val="00C65FE9"/>
    <w:rsid w:val="00C743EA"/>
    <w:rsid w:val="00C7584B"/>
    <w:rsid w:val="00C7645C"/>
    <w:rsid w:val="00C80928"/>
    <w:rsid w:val="00C87952"/>
    <w:rsid w:val="00C92504"/>
    <w:rsid w:val="00C96575"/>
    <w:rsid w:val="00CA379B"/>
    <w:rsid w:val="00CA44FC"/>
    <w:rsid w:val="00CA5FFF"/>
    <w:rsid w:val="00CA6B35"/>
    <w:rsid w:val="00CA6F7E"/>
    <w:rsid w:val="00CB6243"/>
    <w:rsid w:val="00CC127D"/>
    <w:rsid w:val="00CC715C"/>
    <w:rsid w:val="00CC747B"/>
    <w:rsid w:val="00CD1203"/>
    <w:rsid w:val="00CD22DD"/>
    <w:rsid w:val="00CD667C"/>
    <w:rsid w:val="00CE5103"/>
    <w:rsid w:val="00CE72F7"/>
    <w:rsid w:val="00CF6D16"/>
    <w:rsid w:val="00D006A2"/>
    <w:rsid w:val="00D047F7"/>
    <w:rsid w:val="00D049BE"/>
    <w:rsid w:val="00D07593"/>
    <w:rsid w:val="00D131D4"/>
    <w:rsid w:val="00D14407"/>
    <w:rsid w:val="00D21179"/>
    <w:rsid w:val="00D21497"/>
    <w:rsid w:val="00D21D89"/>
    <w:rsid w:val="00D2387D"/>
    <w:rsid w:val="00D33AD9"/>
    <w:rsid w:val="00D34F38"/>
    <w:rsid w:val="00D373EB"/>
    <w:rsid w:val="00D40926"/>
    <w:rsid w:val="00D427B7"/>
    <w:rsid w:val="00D463BC"/>
    <w:rsid w:val="00D5198F"/>
    <w:rsid w:val="00D61593"/>
    <w:rsid w:val="00D633E5"/>
    <w:rsid w:val="00D63890"/>
    <w:rsid w:val="00D66D4D"/>
    <w:rsid w:val="00D805A3"/>
    <w:rsid w:val="00D81EF3"/>
    <w:rsid w:val="00D86345"/>
    <w:rsid w:val="00D8752C"/>
    <w:rsid w:val="00D9706F"/>
    <w:rsid w:val="00D97BC9"/>
    <w:rsid w:val="00D97E27"/>
    <w:rsid w:val="00DA029F"/>
    <w:rsid w:val="00DA0CFE"/>
    <w:rsid w:val="00DA1705"/>
    <w:rsid w:val="00DA2E7B"/>
    <w:rsid w:val="00DA6224"/>
    <w:rsid w:val="00DB01DE"/>
    <w:rsid w:val="00DB3E5E"/>
    <w:rsid w:val="00DC67C2"/>
    <w:rsid w:val="00DD05E1"/>
    <w:rsid w:val="00DE2354"/>
    <w:rsid w:val="00DE4FC9"/>
    <w:rsid w:val="00DE5348"/>
    <w:rsid w:val="00DE68B3"/>
    <w:rsid w:val="00DE6AD3"/>
    <w:rsid w:val="00E04FDC"/>
    <w:rsid w:val="00E141F5"/>
    <w:rsid w:val="00E15A42"/>
    <w:rsid w:val="00E2120B"/>
    <w:rsid w:val="00E22F63"/>
    <w:rsid w:val="00E30F4A"/>
    <w:rsid w:val="00E32A6D"/>
    <w:rsid w:val="00E43B80"/>
    <w:rsid w:val="00E46A25"/>
    <w:rsid w:val="00E571AC"/>
    <w:rsid w:val="00E622E6"/>
    <w:rsid w:val="00E62DDD"/>
    <w:rsid w:val="00E63D49"/>
    <w:rsid w:val="00E75A67"/>
    <w:rsid w:val="00E8250B"/>
    <w:rsid w:val="00E83262"/>
    <w:rsid w:val="00E8409B"/>
    <w:rsid w:val="00E86DC8"/>
    <w:rsid w:val="00E90D7E"/>
    <w:rsid w:val="00E93DD1"/>
    <w:rsid w:val="00E94EE1"/>
    <w:rsid w:val="00E96867"/>
    <w:rsid w:val="00EA0785"/>
    <w:rsid w:val="00EA4FBE"/>
    <w:rsid w:val="00EA6D32"/>
    <w:rsid w:val="00EB298D"/>
    <w:rsid w:val="00EB685F"/>
    <w:rsid w:val="00EC18D0"/>
    <w:rsid w:val="00EC24D9"/>
    <w:rsid w:val="00EC5B62"/>
    <w:rsid w:val="00ED0164"/>
    <w:rsid w:val="00ED1113"/>
    <w:rsid w:val="00EE0D9C"/>
    <w:rsid w:val="00EE5AA6"/>
    <w:rsid w:val="00EE7A83"/>
    <w:rsid w:val="00EF1A00"/>
    <w:rsid w:val="00EF3A61"/>
    <w:rsid w:val="00EF52DC"/>
    <w:rsid w:val="00EF622E"/>
    <w:rsid w:val="00F00201"/>
    <w:rsid w:val="00F02C37"/>
    <w:rsid w:val="00F07E22"/>
    <w:rsid w:val="00F12F53"/>
    <w:rsid w:val="00F165C1"/>
    <w:rsid w:val="00F23040"/>
    <w:rsid w:val="00F247FC"/>
    <w:rsid w:val="00F25682"/>
    <w:rsid w:val="00F2663A"/>
    <w:rsid w:val="00F2794A"/>
    <w:rsid w:val="00F33A4B"/>
    <w:rsid w:val="00F34C7D"/>
    <w:rsid w:val="00F37AF8"/>
    <w:rsid w:val="00F40E4C"/>
    <w:rsid w:val="00F4714B"/>
    <w:rsid w:val="00F5201C"/>
    <w:rsid w:val="00F52834"/>
    <w:rsid w:val="00F52C03"/>
    <w:rsid w:val="00F530A8"/>
    <w:rsid w:val="00F62728"/>
    <w:rsid w:val="00F70086"/>
    <w:rsid w:val="00F71032"/>
    <w:rsid w:val="00F7708A"/>
    <w:rsid w:val="00F77BE2"/>
    <w:rsid w:val="00F835B6"/>
    <w:rsid w:val="00F92D35"/>
    <w:rsid w:val="00F9301B"/>
    <w:rsid w:val="00F95816"/>
    <w:rsid w:val="00F973F7"/>
    <w:rsid w:val="00F97928"/>
    <w:rsid w:val="00FA20EB"/>
    <w:rsid w:val="00FB301A"/>
    <w:rsid w:val="00FB3AFB"/>
    <w:rsid w:val="00FC1B63"/>
    <w:rsid w:val="00FC79B4"/>
    <w:rsid w:val="00FD58AE"/>
    <w:rsid w:val="00FD6CD2"/>
    <w:rsid w:val="00FE03E2"/>
    <w:rsid w:val="00FE2451"/>
    <w:rsid w:val="00FE3E40"/>
    <w:rsid w:val="00FF131A"/>
    <w:rsid w:val="00FF254A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6BDAC"/>
  <w14:defaultImageDpi w14:val="0"/>
  <w15:docId w15:val="{95A5994F-FF11-4FFB-86E5-42F8BC4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E2"/>
    <w:pPr>
      <w:widowControl w:val="0"/>
      <w:autoSpaceDE w:val="0"/>
      <w:autoSpaceDN w:val="0"/>
      <w:adjustRightInd w:val="0"/>
    </w:pPr>
    <w:rPr>
      <w:rFonts w:cs="Arial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20B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8520B"/>
    <w:rPr>
      <w:rFonts w:ascii="Arial" w:eastAsia="ＭＳ ゴシック" w:hAnsi="Arial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42B23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42B23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39"/>
    <w:rsid w:val="00E3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a">
    <w:name w:val="List Paragraph"/>
    <w:basedOn w:val="a"/>
    <w:uiPriority w:val="34"/>
    <w:qFormat/>
    <w:rsid w:val="00141278"/>
    <w:pPr>
      <w:autoSpaceDE/>
      <w:autoSpaceDN/>
      <w:adjustRightInd/>
      <w:ind w:leftChars="400" w:left="840"/>
      <w:jc w:val="both"/>
    </w:pPr>
    <w:rPr>
      <w:rFonts w:ascii="ＭＳ 明朝" w:cs="Times New Roman"/>
      <w:kern w:val="2"/>
      <w:szCs w:val="22"/>
    </w:rPr>
  </w:style>
  <w:style w:type="paragraph" w:styleId="ab">
    <w:name w:val="No Spacing"/>
    <w:uiPriority w:val="1"/>
    <w:qFormat/>
    <w:rsid w:val="002468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2663A"/>
    <w:pPr>
      <w:jc w:val="center"/>
    </w:pPr>
    <w:rPr>
      <w:rFonts w:ascii="ＭＳ 明朝" w:hAnsi="ＭＳ 明朝"/>
      <w:bCs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F2663A"/>
    <w:rPr>
      <w:rFonts w:ascii="ＭＳ 明朝" w:eastAsia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F2663A"/>
    <w:pPr>
      <w:jc w:val="right"/>
    </w:pPr>
    <w:rPr>
      <w:rFonts w:ascii="ＭＳ 明朝" w:hAnsi="ＭＳ 明朝"/>
      <w:bCs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F2663A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B9B0-475E-4358-A963-AA2A459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9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71itou-y</cp:lastModifiedBy>
  <cp:revision>15</cp:revision>
  <cp:lastPrinted>2026-01-20T01:12:00Z</cp:lastPrinted>
  <dcterms:created xsi:type="dcterms:W3CDTF">2026-01-16T07:44:00Z</dcterms:created>
  <dcterms:modified xsi:type="dcterms:W3CDTF">2026-01-26T05:19:00Z</dcterms:modified>
</cp:coreProperties>
</file>